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10525" w14:textId="68975193" w:rsidR="00306493" w:rsidRDefault="00AB17EC">
      <w:pPr>
        <w:jc w:val="center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32"/>
        </w:rPr>
        <w:t>感染症防止対策について（バスツアー用）</w:t>
      </w:r>
    </w:p>
    <w:p w14:paraId="0B0C4D44" w14:textId="77777777" w:rsidR="00226A45" w:rsidRDefault="00226A45">
      <w:pPr>
        <w:rPr>
          <w:rFonts w:ascii="ＭＳ ゴシック" w:eastAsia="ＭＳ ゴシック" w:hAnsi="ＭＳ ゴシック"/>
          <w:sz w:val="24"/>
        </w:rPr>
      </w:pPr>
    </w:p>
    <w:p w14:paraId="3A2C1D11" w14:textId="77777777" w:rsidR="00306493" w:rsidRDefault="00AB17EC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団体名【　　　　　　　　　　　　　　　　　　　】</w:t>
      </w:r>
    </w:p>
    <w:p w14:paraId="4963E5B9" w14:textId="77777777" w:rsidR="00306493" w:rsidRDefault="00AB17EC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見学日時　　令和　　年　　月　　日（　　）　　時～　　　時</w:t>
      </w:r>
    </w:p>
    <w:p w14:paraId="1870CE2A" w14:textId="16164F6C" w:rsidR="00306493" w:rsidRDefault="00306493">
      <w:pPr>
        <w:rPr>
          <w:rFonts w:ascii="ＭＳ ゴシック" w:eastAsia="ＭＳ ゴシック" w:hAnsi="ＭＳ ゴシック"/>
          <w:sz w:val="24"/>
        </w:rPr>
      </w:pPr>
    </w:p>
    <w:p w14:paraId="70F19110" w14:textId="77777777" w:rsidR="00226A45" w:rsidRDefault="00226A45">
      <w:pPr>
        <w:rPr>
          <w:rFonts w:ascii="ＭＳ ゴシック" w:eastAsia="ＭＳ ゴシック" w:hAnsi="ＭＳ ゴシック"/>
          <w:sz w:val="24"/>
        </w:rPr>
      </w:pPr>
    </w:p>
    <w:p w14:paraId="3AA1E093" w14:textId="3ACFD071" w:rsidR="00306493" w:rsidRDefault="00AB17EC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○</w:t>
      </w:r>
      <w:r w:rsidR="00226A45">
        <w:rPr>
          <w:rFonts w:ascii="ＭＳ ゴシック" w:eastAsia="ＭＳ ゴシック" w:hAnsi="ＭＳ ゴシック" w:hint="eastAsia"/>
          <w:sz w:val="24"/>
        </w:rPr>
        <w:t>マスクの着用は徹底され</w:t>
      </w:r>
      <w:r>
        <w:rPr>
          <w:rFonts w:ascii="ＭＳ ゴシック" w:eastAsia="ＭＳ ゴシック" w:hAnsi="ＭＳ ゴシック" w:hint="eastAsia"/>
          <w:sz w:val="24"/>
        </w:rPr>
        <w:t xml:space="preserve">ていますか。　　　　</w:t>
      </w:r>
      <w:r w:rsidR="00226A45">
        <w:rPr>
          <w:rFonts w:ascii="ＭＳ ゴシック" w:eastAsia="ＭＳ ゴシック" w:hAnsi="ＭＳ ゴシック" w:hint="eastAsia"/>
          <w:sz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</w:rPr>
        <w:t xml:space="preserve">　はい　　　　　いいえ</w:t>
      </w:r>
    </w:p>
    <w:p w14:paraId="31C7AC66" w14:textId="0822B6B7" w:rsidR="00226A45" w:rsidRDefault="00226A45">
      <w:pPr>
        <w:rPr>
          <w:rFonts w:ascii="ＭＳ ゴシック" w:eastAsia="ＭＳ ゴシック" w:hAnsi="ＭＳ ゴシック"/>
          <w:sz w:val="24"/>
        </w:rPr>
      </w:pPr>
    </w:p>
    <w:p w14:paraId="36C83F88" w14:textId="77777777" w:rsidR="00226A45" w:rsidRDefault="00226A45">
      <w:pPr>
        <w:rPr>
          <w:rFonts w:ascii="ＭＳ ゴシック" w:eastAsia="ＭＳ ゴシック" w:hAnsi="ＭＳ ゴシック"/>
          <w:sz w:val="24"/>
        </w:rPr>
      </w:pPr>
    </w:p>
    <w:p w14:paraId="6E93AC28" w14:textId="0DE43DC7" w:rsidR="00306493" w:rsidRDefault="00226A45" w:rsidP="00226A45">
      <w:pPr>
        <w:rPr>
          <w:rFonts w:ascii="ＭＳ ゴシック" w:eastAsia="ＭＳ ゴシック" w:hAnsi="ＭＳ ゴシック"/>
          <w:sz w:val="24"/>
        </w:rPr>
      </w:pPr>
      <w:r w:rsidRPr="002576B4">
        <w:rPr>
          <w:rFonts w:ascii="ＭＳ ゴシック" w:eastAsia="ＭＳ ゴシック" w:hAnsi="ＭＳ ゴシック" w:hint="eastAsia"/>
          <w:sz w:val="24"/>
        </w:rPr>
        <w:t xml:space="preserve">○検温実施は徹底されていますか。　</w:t>
      </w:r>
      <w:r>
        <w:rPr>
          <w:rFonts w:ascii="ＭＳ ゴシック" w:eastAsia="ＭＳ ゴシック" w:hAnsi="ＭＳ ゴシック" w:hint="eastAsia"/>
          <w:sz w:val="24"/>
        </w:rPr>
        <w:t xml:space="preserve">　　　　　　　はい　　　　　いいえ</w:t>
      </w:r>
    </w:p>
    <w:p w14:paraId="32407737" w14:textId="2AAF6DA5" w:rsidR="00306493" w:rsidRDefault="00306493">
      <w:pPr>
        <w:rPr>
          <w:rFonts w:ascii="ＭＳ ゴシック" w:eastAsia="ＭＳ ゴシック" w:hAnsi="ＭＳ ゴシック"/>
          <w:sz w:val="24"/>
        </w:rPr>
      </w:pPr>
    </w:p>
    <w:p w14:paraId="270E2178" w14:textId="77777777" w:rsidR="00226A45" w:rsidRDefault="00226A45">
      <w:pPr>
        <w:rPr>
          <w:rFonts w:ascii="ＭＳ ゴシック" w:eastAsia="ＭＳ ゴシック" w:hAnsi="ＭＳ ゴシック"/>
          <w:sz w:val="24"/>
        </w:rPr>
      </w:pPr>
    </w:p>
    <w:p w14:paraId="6E2A360B" w14:textId="77777777" w:rsidR="00306493" w:rsidRDefault="00AB17EC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○車内での手指・備品の消毒は行われていますか。　　はい　　　　　いいえ</w:t>
      </w:r>
    </w:p>
    <w:p w14:paraId="6468459F" w14:textId="77777777" w:rsidR="00306493" w:rsidRDefault="00AB17EC">
      <w:pPr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また具体的にはどのように行っていますか。</w:t>
      </w:r>
    </w:p>
    <w:p w14:paraId="0F43C7E5" w14:textId="77777777" w:rsidR="00306493" w:rsidRDefault="00AB17EC">
      <w:pPr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" behindDoc="0" locked="0" layoutInCell="1" hidden="0" allowOverlap="1" wp14:anchorId="3568BABA" wp14:editId="0DD05082">
                <wp:simplePos x="0" y="0"/>
                <wp:positionH relativeFrom="margin">
                  <wp:align>right</wp:align>
                </wp:positionH>
                <wp:positionV relativeFrom="paragraph">
                  <wp:posOffset>147320</wp:posOffset>
                </wp:positionV>
                <wp:extent cx="5581650" cy="838200"/>
                <wp:effectExtent l="635" t="635" r="29845" b="10795"/>
                <wp:wrapNone/>
                <wp:docPr id="1028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650" cy="83820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style="mso-wrap-distance-right:9pt;mso-wrap-distance-bottom:0pt;margin-top:11.6pt;mso-position-vertical-relative:text;mso-position-horizontal:right;mso-position-horizontal-relative:margin;position:absolute;height:66pt;mso-wrap-distance-top:0pt;width:439.5pt;mso-wrap-distance-left:9pt;z-index:2;" o:spid="_x0000_s1028" o:allowincell="t" o:allowoverlap="t" filled="f" stroked="t" strokecolor="#000000 [3200]" strokeweight="0.5pt" o:spt="185" type="#_x0000_t185" adj="3600">
                <v:fill/>
                <v:stroke linestyle="single" miterlimit="8" endcap="flat" dashstyle="solid" filltype="solid"/>
                <v:textbox style="layout-flow:horizontal;"/>
                <v:imagedata o:title=""/>
                <w10:wrap type="none" anchorx="margin" anchory="text"/>
              </v:shape>
            </w:pict>
          </mc:Fallback>
        </mc:AlternateContent>
      </w:r>
    </w:p>
    <w:p w14:paraId="36585B95" w14:textId="77777777" w:rsidR="00306493" w:rsidRDefault="00306493">
      <w:pPr>
        <w:ind w:firstLineChars="100" w:firstLine="240"/>
        <w:rPr>
          <w:rFonts w:ascii="ＭＳ ゴシック" w:eastAsia="ＭＳ ゴシック" w:hAnsi="ＭＳ ゴシック"/>
          <w:sz w:val="24"/>
        </w:rPr>
      </w:pPr>
    </w:p>
    <w:p w14:paraId="76BE303A" w14:textId="77777777" w:rsidR="00306493" w:rsidRDefault="00306493">
      <w:pPr>
        <w:ind w:firstLineChars="100" w:firstLine="240"/>
        <w:rPr>
          <w:rFonts w:ascii="ＭＳ ゴシック" w:eastAsia="ＭＳ ゴシック" w:hAnsi="ＭＳ ゴシック"/>
          <w:sz w:val="24"/>
        </w:rPr>
      </w:pPr>
    </w:p>
    <w:p w14:paraId="794D1DBF" w14:textId="77777777" w:rsidR="00306493" w:rsidRDefault="00306493">
      <w:pPr>
        <w:ind w:firstLineChars="100" w:firstLine="240"/>
        <w:rPr>
          <w:rFonts w:ascii="ＭＳ ゴシック" w:eastAsia="ＭＳ ゴシック" w:hAnsi="ＭＳ ゴシック"/>
          <w:sz w:val="24"/>
        </w:rPr>
      </w:pPr>
    </w:p>
    <w:p w14:paraId="105FB850" w14:textId="6426B9DB" w:rsidR="00306493" w:rsidRDefault="00306493">
      <w:pPr>
        <w:rPr>
          <w:rFonts w:ascii="ＭＳ ゴシック" w:eastAsia="ＭＳ ゴシック" w:hAnsi="ＭＳ ゴシック"/>
          <w:sz w:val="24"/>
        </w:rPr>
      </w:pPr>
    </w:p>
    <w:p w14:paraId="3CB4E86A" w14:textId="77777777" w:rsidR="00226A45" w:rsidRDefault="00226A45">
      <w:pPr>
        <w:rPr>
          <w:rFonts w:ascii="ＭＳ ゴシック" w:eastAsia="ＭＳ ゴシック" w:hAnsi="ＭＳ ゴシック"/>
          <w:sz w:val="24"/>
        </w:rPr>
      </w:pPr>
    </w:p>
    <w:p w14:paraId="432E828B" w14:textId="77777777" w:rsidR="00306493" w:rsidRDefault="00AB17EC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○利用者名簿の作成はされていますか。　　　　　　　はい　　　　　いいえ</w:t>
      </w:r>
    </w:p>
    <w:p w14:paraId="6A52F226" w14:textId="77777777" w:rsidR="00306493" w:rsidRDefault="00AB17EC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※利用者名簿の提出は不要です</w:t>
      </w:r>
    </w:p>
    <w:p w14:paraId="0B208BFA" w14:textId="77777777" w:rsidR="00306493" w:rsidRDefault="00306493">
      <w:pPr>
        <w:rPr>
          <w:rFonts w:ascii="ＭＳ ゴシック" w:eastAsia="ＭＳ ゴシック" w:hAnsi="ＭＳ ゴシック"/>
          <w:sz w:val="24"/>
        </w:rPr>
      </w:pPr>
    </w:p>
    <w:p w14:paraId="7AA6A612" w14:textId="71FCD34A" w:rsidR="00306493" w:rsidRDefault="00306493">
      <w:pPr>
        <w:rPr>
          <w:rFonts w:ascii="ＭＳ ゴシック" w:eastAsia="ＭＳ ゴシック" w:hAnsi="ＭＳ ゴシック"/>
          <w:sz w:val="24"/>
        </w:rPr>
      </w:pPr>
    </w:p>
    <w:p w14:paraId="0B42A773" w14:textId="171EAEC9" w:rsidR="00226A45" w:rsidRDefault="00226A45">
      <w:pPr>
        <w:rPr>
          <w:rFonts w:ascii="ＭＳ ゴシック" w:eastAsia="ＭＳ ゴシック" w:hAnsi="ＭＳ ゴシック"/>
          <w:sz w:val="24"/>
        </w:rPr>
      </w:pPr>
    </w:p>
    <w:p w14:paraId="0F241DDA" w14:textId="77777777" w:rsidR="00226A45" w:rsidRDefault="00226A45">
      <w:pPr>
        <w:rPr>
          <w:rFonts w:ascii="ＭＳ ゴシック" w:eastAsia="ＭＳ ゴシック" w:hAnsi="ＭＳ ゴシック"/>
          <w:sz w:val="24"/>
        </w:rPr>
      </w:pPr>
    </w:p>
    <w:p w14:paraId="663DFFD7" w14:textId="77777777" w:rsidR="00306493" w:rsidRDefault="00AB17EC">
      <w:pPr>
        <w:ind w:right="240"/>
        <w:jc w:val="right"/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u w:val="single"/>
        </w:rPr>
        <w:t>記　入　日：令和　　年　　月　　日</w:t>
      </w:r>
    </w:p>
    <w:p w14:paraId="738CCC52" w14:textId="77777777" w:rsidR="00306493" w:rsidRDefault="00AB17EC">
      <w:pPr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  <w:u w:val="single"/>
        </w:rPr>
        <w:t xml:space="preserve">記入者氏名：　　　　　　　　　　　</w:t>
      </w:r>
      <w:r>
        <w:rPr>
          <w:rFonts w:ascii="ＭＳ ゴシック" w:eastAsia="ＭＳ ゴシック" w:hAnsi="ＭＳ ゴシック" w:hint="eastAsia"/>
          <w:color w:val="FFFFFF" w:themeColor="background1"/>
          <w:sz w:val="24"/>
        </w:rPr>
        <w:t>．</w:t>
      </w:r>
    </w:p>
    <w:p w14:paraId="7B87513C" w14:textId="77777777" w:rsidR="00306493" w:rsidRDefault="00AB17EC">
      <w:pPr>
        <w:jc w:val="right"/>
        <w:rPr>
          <w:rFonts w:ascii="ＭＳ ゴシック" w:eastAsia="ＭＳ ゴシック" w:hAnsi="ＭＳ ゴシック"/>
          <w:color w:val="FFFFFF" w:themeColor="background1"/>
          <w:sz w:val="24"/>
        </w:rPr>
      </w:pPr>
      <w:r>
        <w:rPr>
          <w:rFonts w:ascii="ＭＳ ゴシック" w:eastAsia="ＭＳ ゴシック" w:hAnsi="ＭＳ ゴシック" w:hint="eastAsia"/>
          <w:sz w:val="24"/>
          <w:u w:val="single"/>
        </w:rPr>
        <w:t xml:space="preserve">連　絡　先：　　　　　　　　　　　</w:t>
      </w:r>
      <w:r>
        <w:rPr>
          <w:rFonts w:ascii="ＭＳ ゴシック" w:eastAsia="ＭＳ ゴシック" w:hAnsi="ＭＳ ゴシック" w:hint="eastAsia"/>
          <w:color w:val="FFFFFF" w:themeColor="background1"/>
          <w:sz w:val="24"/>
        </w:rPr>
        <w:t>．</w:t>
      </w:r>
    </w:p>
    <w:p w14:paraId="01292A9C" w14:textId="71EF275C" w:rsidR="00306493" w:rsidRDefault="00306493">
      <w:pPr>
        <w:rPr>
          <w:rFonts w:ascii="ＭＳ ゴシック" w:eastAsia="ＭＳ ゴシック" w:hAnsi="ＭＳ ゴシック"/>
          <w:sz w:val="24"/>
        </w:rPr>
      </w:pPr>
    </w:p>
    <w:sectPr w:rsidR="00306493">
      <w:pgSz w:w="11906" w:h="16838"/>
      <w:pgMar w:top="1418" w:right="1418" w:bottom="1134" w:left="1418" w:header="851" w:footer="992" w:gutter="0"/>
      <w:cols w:space="720"/>
      <w:docGrid w:type="lines" w:linePitch="3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22F46" w14:textId="77777777" w:rsidR="00960C00" w:rsidRDefault="00960C00">
      <w:r>
        <w:separator/>
      </w:r>
    </w:p>
  </w:endnote>
  <w:endnote w:type="continuationSeparator" w:id="0">
    <w:p w14:paraId="52DC1885" w14:textId="77777777" w:rsidR="00960C00" w:rsidRDefault="00960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9E6D7" w14:textId="77777777" w:rsidR="00960C00" w:rsidRDefault="00960C00">
      <w:r>
        <w:separator/>
      </w:r>
    </w:p>
  </w:footnote>
  <w:footnote w:type="continuationSeparator" w:id="0">
    <w:p w14:paraId="1F30D34D" w14:textId="77777777" w:rsidR="00960C00" w:rsidRDefault="00960C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bordersDoNotSurroundHeader/>
  <w:bordersDoNotSurroundFooter/>
  <w:proofState w:spelling="clean" w:grammar="dirty"/>
  <w:defaultTabStop w:val="840"/>
  <w:drawingGridVerticalSpacing w:val="19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493"/>
    <w:rsid w:val="001236F2"/>
    <w:rsid w:val="00140371"/>
    <w:rsid w:val="00226A45"/>
    <w:rsid w:val="002576B4"/>
    <w:rsid w:val="00306493"/>
    <w:rsid w:val="00785A8E"/>
    <w:rsid w:val="00960C00"/>
    <w:rsid w:val="00AB17EC"/>
    <w:rsid w:val="00C46D46"/>
    <w:rsid w:val="00C66168"/>
    <w:rsid w:val="00FC2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F2FBFE6"/>
  <w15:chartTrackingRefBased/>
  <w15:docId w15:val="{DB96DB32-04DC-4CAF-81A0-DFB0E70E5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pPr>
      <w:ind w:leftChars="400" w:left="840"/>
    </w:pPr>
  </w:style>
  <w:style w:type="paragraph" w:styleId="a4">
    <w:name w:val="Balloon Text"/>
    <w:basedOn w:val="a"/>
    <w:link w:val="a5"/>
    <w:semiHidden/>
    <w:rPr>
      <w:rFonts w:asciiTheme="majorHAnsi" w:eastAsiaTheme="majorEastAsia" w:hAnsiTheme="majorHAnsi"/>
      <w:sz w:val="18"/>
    </w:rPr>
  </w:style>
  <w:style w:type="character" w:customStyle="1" w:styleId="a5">
    <w:name w:val="吹き出し (文字)"/>
    <w:basedOn w:val="a0"/>
    <w:link w:val="a4"/>
    <w:rPr>
      <w:rFonts w:asciiTheme="majorHAnsi" w:eastAsiaTheme="majorEastAsia" w:hAnsiTheme="majorHAnsi"/>
      <w:sz w:val="18"/>
    </w:rPr>
  </w:style>
  <w:style w:type="paragraph" w:styleId="a6">
    <w:name w:val="head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</w:style>
  <w:style w:type="paragraph" w:styleId="a8">
    <w:name w:val="footer"/>
    <w:basedOn w:val="a"/>
    <w:link w:val="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</w:style>
  <w:style w:type="table" w:styleId="aa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0D346-CA35-4F2E-B0C7-9E10C5A01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9</Words>
  <Characters>280</Characters>
  <Application>Microsoft Office Word</Application>
  <DocSecurity>0</DocSecurity>
  <Lines>2</Lines>
  <Paragraphs>1</Paragraphs>
  <ScaleCrop>false</ScaleCrop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145</dc:creator>
  <cp:lastModifiedBy>koubou</cp:lastModifiedBy>
  <cp:revision>9</cp:revision>
  <cp:lastPrinted>2021-04-19T01:53:00Z</cp:lastPrinted>
  <dcterms:created xsi:type="dcterms:W3CDTF">2021-04-16T04:48:00Z</dcterms:created>
  <dcterms:modified xsi:type="dcterms:W3CDTF">2021-09-14T00:13:00Z</dcterms:modified>
</cp:coreProperties>
</file>